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4" w:rsidRDefault="00875F64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814AE6" w:rsidRPr="00B5302C" w:rsidRDefault="00814AE6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  <w:lang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ИТАЊ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>А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ТЕНЦИЈАЛН</w:t>
      </w:r>
      <w:r w:rsidR="00983E49">
        <w:rPr>
          <w:rFonts w:ascii="Calibri" w:eastAsia="Times New Roman" w:hAnsi="Calibri" w:cs="Calibri"/>
          <w:b/>
          <w:sz w:val="24"/>
          <w:szCs w:val="24"/>
        </w:rPr>
        <w:t>ИХ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НУЂАЧА ЗА ЈН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>МВ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0</w:t>
      </w:r>
      <w:r w:rsidR="00B5302C">
        <w:rPr>
          <w:rFonts w:ascii="Calibri" w:eastAsia="Times New Roman" w:hAnsi="Calibri" w:cs="Calibri"/>
          <w:b/>
          <w:sz w:val="24"/>
          <w:szCs w:val="24"/>
          <w:lang/>
        </w:rPr>
        <w:t>9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>/2020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- </w:t>
      </w:r>
      <w:r w:rsidR="00143865" w:rsidRPr="00143865">
        <w:rPr>
          <w:rFonts w:ascii="Calibri" w:eastAsia="Times New Roman" w:hAnsi="Calibri" w:cs="Calibri"/>
          <w:b/>
          <w:sz w:val="24"/>
          <w:szCs w:val="24"/>
          <w:lang w:val="sr-Cyrl-CS"/>
        </w:rPr>
        <w:t>Н</w:t>
      </w:r>
      <w:r w:rsidR="00143865" w:rsidRPr="00143865">
        <w:rPr>
          <w:rFonts w:ascii="Arial" w:hAnsi="Arial" w:cs="Arial"/>
          <w:b/>
          <w:lang w:val="sr-Cyrl-CS"/>
        </w:rPr>
        <w:t xml:space="preserve">абавка </w:t>
      </w:r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добара</w:t>
      </w:r>
      <w:proofErr w:type="spellEnd"/>
      <w:r w:rsidR="00143865" w:rsidRPr="00143865">
        <w:rPr>
          <w:rFonts w:ascii="Arial" w:hAnsi="Arial" w:cs="Arial"/>
          <w:b/>
        </w:rPr>
        <w:t xml:space="preserve"> – </w:t>
      </w:r>
      <w:r w:rsidR="00B5302C">
        <w:rPr>
          <w:rFonts w:ascii="Arial" w:hAnsi="Arial" w:cs="Arial"/>
          <w:b/>
          <w:lang/>
        </w:rPr>
        <w:t>Стоматолошки материјал</w:t>
      </w:r>
    </w:p>
    <w:p w:rsidR="00814AE6" w:rsidRPr="00683C0C" w:rsidRDefault="00814AE6" w:rsidP="00814AE6">
      <w:pPr>
        <w:rPr>
          <w:lang/>
        </w:rPr>
      </w:pPr>
    </w:p>
    <w:p w:rsidR="00814AE6" w:rsidRPr="00252309" w:rsidRDefault="00983E49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ПИТАЊ</w:t>
      </w:r>
      <w:r w:rsidR="00B5302C">
        <w:rPr>
          <w:rFonts w:eastAsia="Times New Roman" w:cs="Calibri"/>
          <w:b/>
          <w:sz w:val="24"/>
          <w:szCs w:val="24"/>
          <w:lang/>
        </w:rPr>
        <w:t>Е БР.1</w:t>
      </w:r>
      <w:r w:rsidR="00814AE6">
        <w:rPr>
          <w:rFonts w:eastAsia="Times New Roman" w:cs="Calibri"/>
          <w:b/>
          <w:sz w:val="24"/>
          <w:szCs w:val="24"/>
        </w:rPr>
        <w:t xml:space="preserve"> 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чл.63.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ЗЈН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датни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јашњење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ЈНМВ 09/2020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оматолошк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ледећег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ртиј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16 и 17: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Шприцев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х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де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прице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атегоризациј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АЛИМС-а.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врш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мен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пецификаци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остав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"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лас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атегоризациј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АЛИМС-а.", а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. 10. </w:t>
      </w:r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12 ЗЈН 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дговор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ртиј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зора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: 1,3,7,8,11,14,15,16,17,18,19,20. 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9. ЗЈН -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чел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економичнос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ручиоц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1,7,14,и15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ихва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зор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екларацијо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оизво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оизвођач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АЛИМС-а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возни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683C0C" w:rsidRPr="00683C0C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11: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Га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естерил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0,8x100м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хтева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зорак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бзиро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годишње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5302C" w:rsidRPr="00BA5E0D" w:rsidRDefault="00683C0C" w:rsidP="0068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,17,18,19,20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шприцев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гл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вољн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ва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5302C" w:rsidRPr="00252309" w:rsidRDefault="00B5302C" w:rsidP="00B5302C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ПИТАЊ</w:t>
      </w:r>
      <w:r>
        <w:rPr>
          <w:rFonts w:eastAsia="Times New Roman" w:cs="Calibri"/>
          <w:b/>
          <w:sz w:val="24"/>
          <w:szCs w:val="24"/>
          <w:lang/>
        </w:rPr>
        <w:t>Е БР.2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ви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нкурсну</w:t>
      </w:r>
      <w:proofErr w:type="spellEnd"/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ехнич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пецификациј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оматолошког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ЈНМВ 09/2020 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ма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угестиј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C0C">
        <w:rPr>
          <w:rFonts w:ascii="Times New Roman" w:eastAsia="Times New Roman" w:hAnsi="Times New Roman" w:cs="Times New Roman"/>
          <w:sz w:val="24"/>
          <w:szCs w:val="24"/>
        </w:rPr>
        <w:t>ПАРТИЈА 6</w:t>
      </w: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пис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мен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ковањ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иниму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2г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диниц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мен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“г” И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куп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личи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ај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граничав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нуд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ист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дговарјућ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епарат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пис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остав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еличин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ковањ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ај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угериш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склучив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епарат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справн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раз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“ г”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га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нудти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еквивалентн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епарат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C0C">
        <w:rPr>
          <w:rFonts w:ascii="Times New Roman" w:eastAsia="Times New Roman" w:hAnsi="Times New Roman" w:cs="Times New Roman"/>
          <w:sz w:val="24"/>
          <w:szCs w:val="24"/>
        </w:rPr>
        <w:lastRenderedPageBreak/>
        <w:t>ПАРТИЈА 11</w:t>
      </w:r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</w:t>
      </w:r>
      <w:proofErr w:type="spellStart"/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пис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оставит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еличин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ковањ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ах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ечност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ога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нудит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еквивалентн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оизвод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справн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израз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“г” </w:t>
      </w:r>
      <w:r w:rsidR="0091342B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мл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91342B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оме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укуп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количин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83C0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тржишт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остоје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врл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разнолик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ковањ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акрилат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једног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роизвођача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захтеваном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C0C">
        <w:rPr>
          <w:rFonts w:ascii="Times New Roman" w:eastAsia="Times New Roman" w:hAnsi="Times New Roman" w:cs="Times New Roman"/>
          <w:sz w:val="24"/>
          <w:szCs w:val="24"/>
        </w:rPr>
        <w:t>паковању</w:t>
      </w:r>
      <w:proofErr w:type="spellEnd"/>
      <w:r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83C0C" w:rsidRPr="00683C0C" w:rsidRDefault="00683C0C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E49" w:rsidRPr="00C51FAE" w:rsidRDefault="0091342B" w:rsidP="00683C0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размотрит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уважит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наш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сугестиј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добијањ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исправн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законит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ограничав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напротив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омогућав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добијање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конкурентних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квалитетних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="00683C0C" w:rsidRPr="0068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0B2" w:rsidRPr="00791635" w:rsidRDefault="005600B2" w:rsidP="00983E49">
      <w:pPr>
        <w:spacing w:before="100" w:beforeAutospacing="1" w:after="100" w:afterAutospacing="1" w:line="240" w:lineRule="auto"/>
        <w:rPr>
          <w:lang/>
        </w:rPr>
      </w:pPr>
    </w:p>
    <w:p w:rsidR="00814AE6" w:rsidRPr="00934600" w:rsidRDefault="00814AE6" w:rsidP="00814AE6">
      <w:pPr>
        <w:shd w:val="clear" w:color="auto" w:fill="8DB3E2"/>
        <w:jc w:val="center"/>
        <w:rPr>
          <w:rFonts w:eastAsia="Times New Roman" w:cstheme="minorHAnsi"/>
          <w:b/>
          <w:sz w:val="24"/>
          <w:szCs w:val="24"/>
        </w:rPr>
      </w:pPr>
      <w:r w:rsidRPr="00934600">
        <w:rPr>
          <w:rFonts w:eastAsia="Times New Roman" w:cstheme="minorHAnsi"/>
          <w:b/>
          <w:sz w:val="24"/>
          <w:szCs w:val="24"/>
          <w:lang w:val="sr-Cyrl-CS"/>
        </w:rPr>
        <w:t>ОДГОВОР</w:t>
      </w:r>
      <w:r w:rsidR="00143865">
        <w:rPr>
          <w:rFonts w:eastAsia="Times New Roman" w:cstheme="minorHAnsi"/>
          <w:b/>
          <w:sz w:val="24"/>
          <w:szCs w:val="24"/>
          <w:lang w:val="sr-Cyrl-CS"/>
        </w:rPr>
        <w:t>И</w:t>
      </w:r>
      <w:r w:rsidRPr="00934600">
        <w:rPr>
          <w:rFonts w:eastAsia="Times New Roman" w:cstheme="minorHAnsi"/>
          <w:b/>
          <w:sz w:val="24"/>
          <w:szCs w:val="24"/>
          <w:lang w:val="sr-Cyrl-CS"/>
        </w:rPr>
        <w:t xml:space="preserve"> КОМИСИЈЕ ЗА ЈАВНЕ НАБАВКЕ</w:t>
      </w:r>
    </w:p>
    <w:p w:rsidR="00791635" w:rsidRDefault="00791635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791635" w:rsidRDefault="00791635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791635" w:rsidRPr="00252309" w:rsidRDefault="00791635" w:rsidP="00791635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/>
        </w:rPr>
        <w:t>ОДГОВОР БР.1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:rsidR="00791635" w:rsidRDefault="00791635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791635" w:rsidRDefault="00791635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5600B2" w:rsidRDefault="002B4751" w:rsidP="00143865">
      <w:pPr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1.Комисија за ј</w:t>
      </w:r>
      <w:r w:rsidR="00143865" w:rsidRPr="002B4751">
        <w:rPr>
          <w:rFonts w:ascii="Calibri" w:eastAsia="Times New Roman" w:hAnsi="Calibri" w:cs="Calibri"/>
          <w:sz w:val="24"/>
          <w:szCs w:val="24"/>
          <w:lang w:val="sr-Cyrl-CS"/>
        </w:rPr>
        <w:t>авне набавке у поступку ЈНМВ 0</w:t>
      </w:r>
      <w:r w:rsidR="00791635">
        <w:rPr>
          <w:rFonts w:ascii="Calibri" w:eastAsia="Times New Roman" w:hAnsi="Calibri" w:cs="Calibri"/>
          <w:sz w:val="24"/>
          <w:szCs w:val="24"/>
          <w:lang w:val="sr-Cyrl-CS"/>
        </w:rPr>
        <w:t>9</w:t>
      </w:r>
      <w:r w:rsidR="00143865" w:rsidRPr="002B4751">
        <w:rPr>
          <w:rFonts w:ascii="Calibri" w:eastAsia="Times New Roman" w:hAnsi="Calibri" w:cs="Calibri"/>
          <w:sz w:val="24"/>
          <w:szCs w:val="24"/>
          <w:lang w:val="sr-Cyrl-CS"/>
        </w:rPr>
        <w:t>/2020</w:t>
      </w:r>
      <w:r w:rsidRPr="002B4751">
        <w:rPr>
          <w:rFonts w:ascii="Calibri" w:eastAsia="Times New Roman" w:hAnsi="Calibri" w:cs="Calibri"/>
          <w:sz w:val="24"/>
          <w:szCs w:val="24"/>
          <w:lang w:val="sr-Cyrl-CS"/>
        </w:rPr>
        <w:t xml:space="preserve"> Набавка  добара –</w:t>
      </w:r>
      <w:r w:rsidR="00791635">
        <w:rPr>
          <w:rFonts w:ascii="Calibri" w:eastAsia="Times New Roman" w:hAnsi="Calibri" w:cs="Calibri"/>
          <w:sz w:val="24"/>
          <w:szCs w:val="24"/>
          <w:lang w:val="sr-Cyrl-CS"/>
        </w:rPr>
        <w:t xml:space="preserve">Стоматолошки материјал заузела је став да се конкурсна документација измени за Партију 8 – Стоматолошки потрошни материјал за ставке 16 и 17 –Шприцеви тако да се из спецификације брише захтев „Класа </w:t>
      </w:r>
      <w:r w:rsidR="00791635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791635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35" w:rsidRPr="00683C0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791635" w:rsidRPr="006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35" w:rsidRPr="00683C0C">
        <w:rPr>
          <w:rFonts w:ascii="Times New Roman" w:eastAsia="Times New Roman" w:hAnsi="Times New Roman" w:cs="Times New Roman"/>
          <w:sz w:val="24"/>
          <w:szCs w:val="24"/>
        </w:rPr>
        <w:t>категоризацији</w:t>
      </w:r>
      <w:proofErr w:type="spellEnd"/>
      <w:r w:rsidR="00791635" w:rsidRPr="00683C0C">
        <w:rPr>
          <w:rFonts w:ascii="Times New Roman" w:eastAsia="Times New Roman" w:hAnsi="Times New Roman" w:cs="Times New Roman"/>
          <w:sz w:val="24"/>
          <w:szCs w:val="24"/>
        </w:rPr>
        <w:t xml:space="preserve"> АЛИМС-а</w:t>
      </w:r>
      <w:r w:rsidR="00791635">
        <w:rPr>
          <w:rFonts w:ascii="Times New Roman" w:eastAsia="Times New Roman" w:hAnsi="Times New Roman" w:cs="Times New Roman"/>
          <w:sz w:val="24"/>
          <w:szCs w:val="24"/>
          <w:lang/>
        </w:rPr>
        <w:t>.“</w:t>
      </w:r>
    </w:p>
    <w:p w:rsidR="00791635" w:rsidRDefault="00791635" w:rsidP="00143865">
      <w:pPr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91635" w:rsidRDefault="00791635" w:rsidP="00143865">
      <w:pPr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2.Наручилац остаје при свом захтеву за достављање узорака како је дефинисано конкурсном документацијом  </w:t>
      </w:r>
      <w:r w:rsidR="00393384">
        <w:rPr>
          <w:rFonts w:ascii="Times New Roman" w:eastAsia="Times New Roman" w:hAnsi="Times New Roman" w:cs="Times New Roman"/>
          <w:sz w:val="24"/>
          <w:szCs w:val="24"/>
          <w:lang/>
        </w:rPr>
        <w:t>уз образложење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 ће изабрани Понуђач узорке које је доставио моћи да фактурише Наручиоцу приликом прве поруџбине а понуђачима са којима  се не закључи уговор узорци ће бити враћени.</w:t>
      </w:r>
    </w:p>
    <w:p w:rsidR="00D911CB" w:rsidRDefault="00D911CB" w:rsidP="00143865">
      <w:pPr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911CB" w:rsidRDefault="00791635" w:rsidP="00D911CB">
      <w:pPr>
        <w:pStyle w:val="WW-Default"/>
        <w:spacing w:line="360" w:lineRule="auto"/>
        <w:jc w:val="both"/>
        <w:rPr>
          <w:lang/>
        </w:rPr>
      </w:pPr>
      <w:r>
        <w:rPr>
          <w:lang/>
        </w:rPr>
        <w:t>У конкурсну документацију биће додато појашњење везано за достављене узорке које ће да гласи:</w:t>
      </w:r>
      <w:r w:rsidR="00D911CB">
        <w:rPr>
          <w:lang/>
        </w:rPr>
        <w:t>“</w:t>
      </w:r>
      <w:r>
        <w:rPr>
          <w:lang/>
        </w:rPr>
        <w:t xml:space="preserve"> </w:t>
      </w:r>
      <w:r w:rsidR="00D911CB" w:rsidRPr="00D911CB">
        <w:rPr>
          <w:lang/>
        </w:rPr>
        <w:t>На основу достављених узорака наручилац ће утврдити да ли понуђено добро, односно његови делови одговарају захтевима из конкурсне документације, а исти ће се користити после закључења уговора за контролу приликом испоруке робе и утврђивања истоветности уговореног и испорученог добра.</w:t>
      </w:r>
      <w:r w:rsidR="00D911CB">
        <w:rPr>
          <w:lang/>
        </w:rPr>
        <w:t>Понуђач са којим се закључи угов фактурисаће достављене узорке приликом прве поруџбине.</w:t>
      </w:r>
    </w:p>
    <w:p w:rsidR="00D911CB" w:rsidRPr="00D911CB" w:rsidRDefault="00D911CB" w:rsidP="00D911CB">
      <w:pPr>
        <w:pStyle w:val="WW-Default"/>
        <w:spacing w:line="360" w:lineRule="auto"/>
        <w:jc w:val="both"/>
        <w:rPr>
          <w:lang/>
        </w:rPr>
      </w:pPr>
      <w:r w:rsidRPr="00D911CB">
        <w:rPr>
          <w:lang/>
        </w:rPr>
        <w:lastRenderedPageBreak/>
        <w:t xml:space="preserve"> Понуђачи са којима се не закључи уговор могу преузети узорке у просторијама </w:t>
      </w:r>
      <w:r>
        <w:rPr>
          <w:lang/>
        </w:rPr>
        <w:t>магацина стоматологије</w:t>
      </w:r>
      <w:r w:rsidRPr="00D911CB">
        <w:rPr>
          <w:lang/>
        </w:rPr>
        <w:t xml:space="preserve"> Дома здравља „Рума“ у року од 15 дана од  истека рока за подношење захтева за заштиту права понуђача. Уколико понуђачи не преузму робу у наведеном року иста ће имати статус преузетих добара, односно истеком ток периода сматраће се као да их је понуђач преузео.</w:t>
      </w:r>
    </w:p>
    <w:p w:rsidR="00791635" w:rsidRPr="00791635" w:rsidRDefault="00791635" w:rsidP="00143865">
      <w:pPr>
        <w:spacing w:after="0"/>
        <w:rPr>
          <w:rFonts w:ascii="Calibri" w:eastAsia="Times New Roman" w:hAnsi="Calibri" w:cs="Calibri"/>
          <w:sz w:val="24"/>
          <w:szCs w:val="24"/>
          <w:lang/>
        </w:rPr>
      </w:pP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D911CB" w:rsidRPr="00252309" w:rsidRDefault="00D911CB" w:rsidP="00D911CB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/>
        </w:rPr>
        <w:t>ОДГОВОР БР.2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5600B2" w:rsidRDefault="00D911CB" w:rsidP="00D911CB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1.Комисија за ј</w:t>
      </w:r>
      <w:r w:rsidRPr="002B4751">
        <w:rPr>
          <w:rFonts w:ascii="Calibri" w:eastAsia="Times New Roman" w:hAnsi="Calibri" w:cs="Calibri"/>
          <w:sz w:val="24"/>
          <w:szCs w:val="24"/>
          <w:lang w:val="sr-Cyrl-CS"/>
        </w:rPr>
        <w:t>авне набавке у поступку ЈНМВ 0</w:t>
      </w:r>
      <w:r>
        <w:rPr>
          <w:rFonts w:ascii="Calibri" w:eastAsia="Times New Roman" w:hAnsi="Calibri" w:cs="Calibri"/>
          <w:sz w:val="24"/>
          <w:szCs w:val="24"/>
          <w:lang w:val="sr-Cyrl-CS"/>
        </w:rPr>
        <w:t>9</w:t>
      </w:r>
      <w:r w:rsidRPr="002B4751">
        <w:rPr>
          <w:rFonts w:ascii="Calibri" w:eastAsia="Times New Roman" w:hAnsi="Calibri" w:cs="Calibri"/>
          <w:sz w:val="24"/>
          <w:szCs w:val="24"/>
          <w:lang w:val="sr-Cyrl-CS"/>
        </w:rPr>
        <w:t>/2020 Набавка  добара –</w:t>
      </w:r>
      <w:r>
        <w:rPr>
          <w:rFonts w:ascii="Calibri" w:eastAsia="Times New Roman" w:hAnsi="Calibri" w:cs="Calibri"/>
          <w:sz w:val="24"/>
          <w:szCs w:val="24"/>
          <w:lang w:val="sr-Cyrl-CS"/>
        </w:rPr>
        <w:t>Стоматолошки материјал заузела је став да се конкурсна документација за Партију - 6</w:t>
      </w:r>
      <w:r w:rsidRPr="00D911CB">
        <w:t xml:space="preserve"> </w:t>
      </w:r>
      <w:r w:rsidRPr="00D911CB">
        <w:rPr>
          <w:rFonts w:ascii="Calibri" w:eastAsia="Times New Roman" w:hAnsi="Calibri" w:cs="Calibri"/>
          <w:sz w:val="24"/>
          <w:szCs w:val="24"/>
          <w:lang w:val="sr-Cyrl-CS"/>
        </w:rPr>
        <w:t>Подлоге и препарати за прекривање пулпе</w:t>
      </w: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 за ставке 4 и 7 не мења.</w:t>
      </w:r>
    </w:p>
    <w:p w:rsidR="00D911CB" w:rsidRDefault="00D911CB" w:rsidP="00D911CB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D911CB" w:rsidRDefault="00D911CB" w:rsidP="00D911CB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2.За Партију 11 </w:t>
      </w:r>
      <w:r w:rsidRPr="00D911CB">
        <w:rPr>
          <w:rFonts w:ascii="Calibri" w:eastAsia="Times New Roman" w:hAnsi="Calibri" w:cs="Calibri"/>
          <w:sz w:val="24"/>
          <w:szCs w:val="24"/>
          <w:lang w:val="sr-Cyrl-CS"/>
        </w:rPr>
        <w:t>Акрилати и разно зубна техника</w:t>
      </w: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 за ставке 8 и 9 биће измењена конкурсна документација и јединица мере биће изражена у грамима и милилитрима.</w:t>
      </w:r>
    </w:p>
    <w:p w:rsidR="00D911CB" w:rsidRDefault="00D911CB" w:rsidP="00D911CB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4F3A62" w:rsidRPr="00E00A20" w:rsidRDefault="004F3A62" w:rsidP="004F3A62">
      <w:pPr>
        <w:spacing w:after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Исправљена конкурсна документација и обавештење о продужењу рока за подношење понуда биће објављени</w:t>
      </w:r>
      <w:r w:rsidR="00393384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до краја радног времена 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12.06.2020.год.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на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Порталу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УЈН и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интернет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страници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наручиоца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>.</w:t>
      </w:r>
    </w:p>
    <w:p w:rsidR="00D911CB" w:rsidRPr="00D911CB" w:rsidRDefault="00D911CB" w:rsidP="00D911CB">
      <w:pPr>
        <w:spacing w:after="0"/>
        <w:rPr>
          <w:rFonts w:ascii="Calibri" w:eastAsia="Times New Roman" w:hAnsi="Calibri" w:cs="Calibri"/>
          <w:b/>
          <w:sz w:val="24"/>
          <w:szCs w:val="24"/>
          <w:lang/>
        </w:rPr>
      </w:pPr>
    </w:p>
    <w:p w:rsidR="005600B2" w:rsidRDefault="005600B2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5600B2" w:rsidRPr="005600B2" w:rsidRDefault="005600B2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DF209A" w:rsidRPr="00D85440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D85440">
        <w:rPr>
          <w:rFonts w:ascii="Calibri" w:eastAsia="Times New Roman" w:hAnsi="Calibri" w:cs="Calibri"/>
          <w:b/>
          <w:sz w:val="24"/>
          <w:szCs w:val="24"/>
          <w:lang w:val="sr-Cyrl-CS"/>
        </w:rPr>
        <w:t>ДОМ ЗДРАВЉА „РУМА“РУМА</w:t>
      </w:r>
    </w:p>
    <w:p w:rsidR="00DF209A" w:rsidRPr="00D85440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D85440">
        <w:rPr>
          <w:rFonts w:ascii="Calibri" w:eastAsia="Times New Roman" w:hAnsi="Calibri" w:cs="Calibri"/>
          <w:b/>
          <w:sz w:val="24"/>
          <w:szCs w:val="24"/>
          <w:lang w:val="sr-Cyrl-CS"/>
        </w:rPr>
        <w:t>КОМИСИЈА ЗА ЈАВНЕ НАБАВКЕ</w:t>
      </w:r>
    </w:p>
    <w:p w:rsidR="00A34841" w:rsidRPr="00814AE6" w:rsidRDefault="00A34841"/>
    <w:sectPr w:rsidR="00A34841" w:rsidRPr="00814AE6" w:rsidSect="00A27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D8B"/>
    <w:multiLevelType w:val="multilevel"/>
    <w:tmpl w:val="658A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F5D4C"/>
    <w:multiLevelType w:val="multilevel"/>
    <w:tmpl w:val="A7AC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0599"/>
    <w:multiLevelType w:val="hybridMultilevel"/>
    <w:tmpl w:val="82E2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5EEB"/>
    <w:multiLevelType w:val="multilevel"/>
    <w:tmpl w:val="4E38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0F034D"/>
    <w:multiLevelType w:val="multilevel"/>
    <w:tmpl w:val="A16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4AE6"/>
    <w:rsid w:val="000B2C8A"/>
    <w:rsid w:val="000D500A"/>
    <w:rsid w:val="00143865"/>
    <w:rsid w:val="002B4751"/>
    <w:rsid w:val="002F2191"/>
    <w:rsid w:val="00324D3C"/>
    <w:rsid w:val="00393384"/>
    <w:rsid w:val="003D1BD0"/>
    <w:rsid w:val="003D7FE1"/>
    <w:rsid w:val="00406D34"/>
    <w:rsid w:val="004A5EF8"/>
    <w:rsid w:val="004F3A62"/>
    <w:rsid w:val="005600B2"/>
    <w:rsid w:val="00571714"/>
    <w:rsid w:val="00683C0C"/>
    <w:rsid w:val="00791635"/>
    <w:rsid w:val="00813084"/>
    <w:rsid w:val="00814AE6"/>
    <w:rsid w:val="00875F64"/>
    <w:rsid w:val="008F345E"/>
    <w:rsid w:val="0091342B"/>
    <w:rsid w:val="00925274"/>
    <w:rsid w:val="0098189F"/>
    <w:rsid w:val="00983E49"/>
    <w:rsid w:val="00990480"/>
    <w:rsid w:val="00A27ADD"/>
    <w:rsid w:val="00A34841"/>
    <w:rsid w:val="00B31EFB"/>
    <w:rsid w:val="00B5302C"/>
    <w:rsid w:val="00BF2CF0"/>
    <w:rsid w:val="00D50320"/>
    <w:rsid w:val="00D911CB"/>
    <w:rsid w:val="00DF209A"/>
    <w:rsid w:val="00E00A20"/>
    <w:rsid w:val="00F8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41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F34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Default">
    <w:name w:val="WW-Default"/>
    <w:basedOn w:val="Normal"/>
    <w:rsid w:val="00D911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sr-Latn-C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5E10-E389-41CE-8DCD-D909D85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DZRuma</dc:creator>
  <cp:keywords/>
  <dc:description/>
  <cp:lastModifiedBy>JN-DZRuma</cp:lastModifiedBy>
  <cp:revision>22</cp:revision>
  <cp:lastPrinted>2020-02-07T13:58:00Z</cp:lastPrinted>
  <dcterms:created xsi:type="dcterms:W3CDTF">2020-02-07T13:42:00Z</dcterms:created>
  <dcterms:modified xsi:type="dcterms:W3CDTF">2020-06-12T09:52:00Z</dcterms:modified>
</cp:coreProperties>
</file>